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942" w14:textId="01696C5F" w:rsidR="00CC6C15" w:rsidRPr="00C42639" w:rsidRDefault="00B86BE0" w:rsidP="00C42639">
      <w:pPr>
        <w:autoSpaceDE w:val="0"/>
        <w:autoSpaceDN w:val="0"/>
        <w:adjustRightInd w:val="0"/>
        <w:spacing w:after="80" w:line="240" w:lineRule="auto"/>
        <w:ind w:left="5954"/>
        <w:jc w:val="both"/>
        <w:rPr>
          <w:rFonts w:ascii="Verdana" w:hAnsi="Verdana" w:cs="Tahoma"/>
          <w:b/>
          <w:sz w:val="20"/>
          <w:szCs w:val="20"/>
        </w:rPr>
      </w:pPr>
      <w:r w:rsidRPr="00C42639">
        <w:rPr>
          <w:rFonts w:ascii="Verdana" w:hAnsi="Verdana" w:cs="Tahoma"/>
          <w:b/>
          <w:sz w:val="20"/>
          <w:szCs w:val="20"/>
        </w:rPr>
        <w:t>Załącznik</w:t>
      </w:r>
      <w:r w:rsidR="00C42639" w:rsidRPr="00C42639">
        <w:rPr>
          <w:rFonts w:ascii="Verdana" w:hAnsi="Verdana" w:cs="Tahoma"/>
          <w:b/>
          <w:sz w:val="20"/>
          <w:szCs w:val="20"/>
        </w:rPr>
        <w:t xml:space="preserve"> nr 1 do Informacji</w:t>
      </w:r>
    </w:p>
    <w:p w14:paraId="3D51C27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049EC9CB" w14:textId="036F384E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WNIOSEK O DOPUSZCZENIE DO UDZIAŁU </w:t>
      </w:r>
      <w:r w:rsidR="00C42639">
        <w:rPr>
          <w:rFonts w:ascii="Verdana" w:hAnsi="Verdana" w:cs="Tahoma"/>
          <w:b/>
          <w:bCs/>
          <w:color w:val="000000"/>
          <w:sz w:val="24"/>
          <w:szCs w:val="24"/>
        </w:rPr>
        <w:br/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</w:t>
      </w:r>
      <w:r w:rsidR="00B60B76" w:rsidRPr="002D1750">
        <w:rPr>
          <w:rFonts w:ascii="Verdana" w:hAnsi="Verdana" w:cs="Tahoma"/>
          <w:b/>
          <w:bCs/>
          <w:color w:val="000000"/>
          <w:sz w:val="24"/>
          <w:szCs w:val="24"/>
        </w:rPr>
        <w:t>E WSTĘPNYCH</w:t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 </w:t>
      </w:r>
      <w:r w:rsidR="0094511F" w:rsidRPr="002D1750">
        <w:rPr>
          <w:rFonts w:ascii="Verdana" w:hAnsi="Verdana" w:cs="Tahoma"/>
          <w:b/>
          <w:bCs/>
          <w:color w:val="000000"/>
          <w:sz w:val="24"/>
          <w:szCs w:val="24"/>
        </w:rPr>
        <w:t>KONSULTACJACH RYNKOWYCH</w:t>
      </w:r>
    </w:p>
    <w:p w14:paraId="5AB033CE" w14:textId="77777777" w:rsidR="00BD4AEF" w:rsidRPr="002D1750" w:rsidRDefault="00BD4AEF" w:rsidP="00CC6C15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19C1BE3" w14:textId="77777777" w:rsidR="000F522D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ełna n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azw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odmiotu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:</w:t>
      </w:r>
    </w:p>
    <w:p w14:paraId="6CE6A2E3" w14:textId="74FDBBF0" w:rsidR="00CC6C15" w:rsidRPr="002D1750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703CCFB" w14:textId="451FDF7F" w:rsidR="0094511F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17DBB664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Dane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dres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we, NIP, REGON, KRS:</w:t>
      </w:r>
    </w:p>
    <w:p w14:paraId="62F0E1CF" w14:textId="72CDE7F8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E13A6FA" w14:textId="60491751" w:rsidR="00FE6A30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2F9AA6C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14:paraId="1F0BD6C4" w14:textId="6F1072F0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43AD567" w14:textId="65164C55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0198CBD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sob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kontaktowa, tel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.,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adres e-mail:</w:t>
      </w:r>
    </w:p>
    <w:p w14:paraId="6F38EA9A" w14:textId="237B4F7E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58CFBC5" w14:textId="4CA55CDB" w:rsidR="0094511F" w:rsidRPr="002D1750" w:rsidRDefault="0094511F" w:rsidP="00C42639">
      <w:pPr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08B6D9A" w14:textId="77777777" w:rsidR="0094511F" w:rsidRPr="002D1750" w:rsidRDefault="003F10FE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Ja/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my niżej podpisan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pisani 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niniejszym:</w:t>
      </w:r>
    </w:p>
    <w:p w14:paraId="2FF8A4D5" w14:textId="23240EFF" w:rsidR="00F41391" w:rsidRPr="007A3221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pacing w:val="-6"/>
          <w:sz w:val="20"/>
          <w:szCs w:val="20"/>
          <w:lang w:eastAsia="pl-PL"/>
        </w:rPr>
      </w:pP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Składam</w:t>
      </w:r>
      <w:r w:rsidR="003F10FE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/składamy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wniosek o</w:t>
      </w:r>
      <w:r w:rsidR="007A322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</w:t>
      </w:r>
      <w:r w:rsidR="00CC6C15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pus</w:t>
      </w:r>
      <w:r w:rsidR="00F4139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zczenie 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Podmiotu </w:t>
      </w:r>
      <w:r w:rsidR="00F4139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</w:t>
      </w:r>
      <w:r w:rsidR="00B60B76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wstępnych 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konsultacji rynkowych,</w:t>
      </w:r>
      <w:r w:rsidR="00C42639"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tyczących</w:t>
      </w:r>
      <w:r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warunków</w:t>
      </w:r>
      <w:r w:rsidR="00C42639"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zamówienia publicznego</w:t>
      </w:r>
      <w:r w:rsidR="007A322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.</w:t>
      </w:r>
    </w:p>
    <w:p w14:paraId="70D84AD4" w14:textId="086EC0CB" w:rsidR="004523F8" w:rsidRPr="002D1750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Udzielam/udziel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bezwarunkowej zgody na wykorzystanie wszelkich informacji, </w:t>
      </w:r>
      <w:r w:rsidR="00C42639" w:rsidRP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przekazywanych 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w toku </w:t>
      </w:r>
      <w:r w:rsidR="007A3221">
        <w:rPr>
          <w:rFonts w:ascii="Verdana" w:eastAsia="Times New Roman" w:hAnsi="Verdana" w:cs="Tahoma"/>
          <w:sz w:val="20"/>
          <w:szCs w:val="20"/>
          <w:lang w:eastAsia="pl-PL"/>
        </w:rPr>
        <w:t>K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onsultacji, 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>w tym posiadanej wiedzy, na potrzeby przygotowania i realizacji postępowania o udzielenie ww. zamówienia, jak również zapewniam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zapewni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14:paraId="34BBA3D9" w14:textId="6CBC5125" w:rsidR="006A104C" w:rsidRPr="005C57B5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świadcz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oświadczamy, że zapoznałem/zapoznaliśmy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się z treścią Informacji 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o </w:t>
      </w:r>
      <w:r w:rsidR="007A3221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ach </w:t>
      </w:r>
      <w:r w:rsidR="006A104C" w:rsidRPr="002D1750">
        <w:rPr>
          <w:rFonts w:ascii="Verdana" w:eastAsia="Times New Roman" w:hAnsi="Verdana" w:cs="Tahoma"/>
          <w:sz w:val="20"/>
          <w:szCs w:val="20"/>
          <w:lang w:eastAsia="pl-PL"/>
        </w:rPr>
        <w:t>i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kceptuj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ę/akceptujemy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jej </w:t>
      </w:r>
      <w:r w:rsidR="00CC6C15" w:rsidRPr="005C57B5">
        <w:rPr>
          <w:rFonts w:ascii="Verdana" w:eastAsia="Times New Roman" w:hAnsi="Verdana" w:cs="Tahoma"/>
          <w:sz w:val="20"/>
          <w:szCs w:val="20"/>
          <w:lang w:eastAsia="pl-PL"/>
        </w:rPr>
        <w:t>postanowienia.</w:t>
      </w:r>
    </w:p>
    <w:p w14:paraId="1D8986FD" w14:textId="77777777" w:rsidR="00CC6C15" w:rsidRPr="002D1750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o wniosku załączamy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załącz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pełnomocnictwo do reprezentacji Wnioskodawcy</w:t>
      </w:r>
      <w:r w:rsidR="00B6133E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00C5281" w14:textId="4626BA14" w:rsidR="00A1039A" w:rsidRPr="002D1750" w:rsidRDefault="00A1039A" w:rsidP="002D1750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="002D1750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38429B94" w14:textId="77777777" w:rsidR="00C61858" w:rsidRDefault="00C61858" w:rsidP="00080204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i/>
          <w:iCs/>
          <w:color w:val="000000"/>
          <w:sz w:val="20"/>
          <w:szCs w:val="20"/>
        </w:rPr>
      </w:pPr>
    </w:p>
    <w:p w14:paraId="68D1C4D0" w14:textId="77777777" w:rsidR="00514165" w:rsidRDefault="00514165" w:rsidP="00080204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i/>
          <w:iCs/>
          <w:color w:val="000000"/>
          <w:sz w:val="20"/>
          <w:szCs w:val="20"/>
        </w:rPr>
      </w:pPr>
    </w:p>
    <w:p w14:paraId="5B952E62" w14:textId="77777777" w:rsidR="00D2605A" w:rsidRDefault="00D2605A" w:rsidP="00D2605A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lastRenderedPageBreak/>
        <w:t>Wykaz zamówień</w:t>
      </w:r>
    </w:p>
    <w:p w14:paraId="7C7A40DB" w14:textId="666C3864" w:rsidR="00D2605A" w:rsidRPr="00485A77" w:rsidRDefault="00D2605A" w:rsidP="00D2605A">
      <w:pPr>
        <w:pStyle w:val="Tekstpodstawowy"/>
        <w:spacing w:line="276" w:lineRule="auto"/>
        <w:ind w:left="401" w:right="119" w:hanging="41"/>
        <w:jc w:val="both"/>
        <w:rPr>
          <w:rFonts w:ascii="Verdana" w:eastAsiaTheme="minorHAnsi" w:hAnsi="Verdana" w:cs="Verdana"/>
          <w:color w:val="000000"/>
        </w:rPr>
      </w:pPr>
      <w:r>
        <w:rPr>
          <w:rFonts w:ascii="Verdana" w:eastAsia="Times New Roman" w:hAnsi="Verdana" w:cs="Tahoma"/>
          <w:spacing w:val="-8"/>
          <w:lang w:eastAsia="pl-PL"/>
        </w:rPr>
        <w:t xml:space="preserve">W celu wykazania doświadczenia, o którym mowa w pkt. II. 1 Informacji, oświadczam/y, że w ciągu ostatnich trzech lat przed upływem terminu składania wniosku wykonałem należycie minimum dwa zamówienia </w:t>
      </w:r>
      <w:r w:rsidRPr="00C447E3">
        <w:rPr>
          <w:rFonts w:ascii="Verdana" w:eastAsiaTheme="minorHAnsi" w:hAnsi="Verdana" w:cs="Verdana"/>
          <w:color w:val="000000"/>
        </w:rPr>
        <w:t xml:space="preserve">każde polegające na minimum </w:t>
      </w:r>
      <w:r>
        <w:rPr>
          <w:rFonts w:ascii="Verdana" w:eastAsiaTheme="minorHAnsi" w:hAnsi="Verdana" w:cs="Verdana"/>
          <w:color w:val="000000"/>
        </w:rPr>
        <w:t>pół</w:t>
      </w:r>
      <w:r w:rsidRPr="00C447E3">
        <w:rPr>
          <w:rFonts w:ascii="Verdana" w:eastAsiaTheme="minorHAnsi" w:hAnsi="Verdana" w:cs="Verdana"/>
          <w:color w:val="000000"/>
        </w:rPr>
        <w:t xml:space="preserve">rocznym </w:t>
      </w:r>
      <w:r>
        <w:rPr>
          <w:rFonts w:ascii="Verdana" w:eastAsiaTheme="minorHAnsi" w:hAnsi="Verdana" w:cs="Verdana"/>
          <w:color w:val="000000"/>
        </w:rPr>
        <w:t>sprzątaniu pomieszczeń o powierzchni min.  16 000 m</w:t>
      </w:r>
      <w:r>
        <w:rPr>
          <w:rFonts w:ascii="Verdana" w:eastAsiaTheme="minorHAnsi" w:hAnsi="Verdana" w:cs="Verdana"/>
          <w:color w:val="000000"/>
          <w:vertAlign w:val="superscript"/>
        </w:rPr>
        <w:t>2</w:t>
      </w:r>
    </w:p>
    <w:p w14:paraId="052151F4" w14:textId="791719DA" w:rsidR="00D2605A" w:rsidRDefault="00D2605A" w:rsidP="00D2605A">
      <w:pPr>
        <w:widowControl w:val="0"/>
        <w:tabs>
          <w:tab w:val="left" w:pos="709"/>
          <w:tab w:val="num" w:pos="2858"/>
        </w:tabs>
        <w:spacing w:line="276" w:lineRule="auto"/>
        <w:ind w:right="-1"/>
        <w:jc w:val="both"/>
        <w:rPr>
          <w:rFonts w:ascii="Verdana" w:eastAsia="Times New Roman" w:hAnsi="Verdana" w:cs="Tahoma"/>
          <w:spacing w:val="-8"/>
          <w:lang w:eastAsia="pl-PL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6"/>
        <w:gridCol w:w="2948"/>
        <w:gridCol w:w="2464"/>
        <w:gridCol w:w="1345"/>
        <w:gridCol w:w="1120"/>
      </w:tblGrid>
      <w:tr w:rsidR="00D2605A" w14:paraId="7258706E" w14:textId="77777777" w:rsidTr="00D2605A">
        <w:trPr>
          <w:trHeight w:val="386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A3C7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497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pacing w:val="-6"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Nazwa i adres </w:t>
            </w:r>
            <w:r>
              <w:rPr>
                <w:rFonts w:ascii="Verdana" w:hAnsi="Verdana" w:cs="Arial"/>
                <w:b/>
                <w:spacing w:val="-6"/>
                <w:sz w:val="14"/>
                <w:szCs w:val="14"/>
                <w:lang w:eastAsia="ar-SA"/>
              </w:rPr>
              <w:t>odbiorcy/zleceniodawcy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22E4" w14:textId="7A27B511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Krótki opis zamówienia </w:t>
            </w: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br/>
              <w:t>(ze wskazaniem usług dodatkowych np. mycie okien, sprzątanie terenu zewnętrznego itd.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5D18" w14:textId="34C6224D" w:rsidR="00D2605A" w:rsidRDefault="00F846B9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eastAsia="ar-SA"/>
              </w:rPr>
              <w:t>Powierzchnia</w:t>
            </w:r>
            <w:r w:rsidR="00D2605A">
              <w:rPr>
                <w:rFonts w:ascii="Verdana" w:hAnsi="Verdana" w:cs="Arial"/>
                <w:b/>
                <w:bCs/>
                <w:sz w:val="14"/>
                <w:szCs w:val="14"/>
                <w:lang w:eastAsia="ar-SA"/>
              </w:rPr>
              <w:t xml:space="preserve"> budynków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A83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Termin realizacji</w:t>
            </w:r>
          </w:p>
        </w:tc>
      </w:tr>
      <w:tr w:rsidR="00D2605A" w14:paraId="68C5A181" w14:textId="77777777" w:rsidTr="00D2605A">
        <w:trPr>
          <w:trHeight w:val="51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8AF" w14:textId="77777777" w:rsidR="00D2605A" w:rsidRDefault="00D2605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AA0" w14:textId="77777777" w:rsidR="00D2605A" w:rsidRDefault="00D2605A">
            <w:pPr>
              <w:spacing w:after="0" w:line="240" w:lineRule="auto"/>
              <w:rPr>
                <w:rFonts w:ascii="Verdana" w:hAnsi="Verdana" w:cs="Arial"/>
                <w:b/>
                <w:spacing w:val="-6"/>
                <w:sz w:val="14"/>
                <w:szCs w:val="14"/>
                <w:lang w:eastAsia="ar-SA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025" w14:textId="77777777" w:rsidR="00D2605A" w:rsidRDefault="00D2605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DBE" w14:textId="77777777" w:rsidR="00D2605A" w:rsidRDefault="00D2605A">
            <w:pPr>
              <w:spacing w:after="0" w:line="240" w:lineRule="auto"/>
              <w:rPr>
                <w:rFonts w:ascii="Verdana" w:hAnsi="Verdana" w:cs="Arial"/>
                <w:sz w:val="14"/>
                <w:szCs w:val="14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9711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rozpoczęcie</w:t>
            </w:r>
          </w:p>
          <w:p w14:paraId="3E5A473C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sz w:val="14"/>
                <w:szCs w:val="14"/>
                <w:lang w:eastAsia="ar-SA"/>
              </w:rPr>
              <w:t>(dd/mm/rrrr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9D65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381E1F1" w14:textId="77777777" w:rsidR="00D2605A" w:rsidRDefault="00D2605A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sz w:val="14"/>
                <w:szCs w:val="14"/>
                <w:lang w:eastAsia="ar-SA"/>
              </w:rPr>
              <w:t>(dd/mm/rrrr)</w:t>
            </w:r>
          </w:p>
        </w:tc>
      </w:tr>
      <w:tr w:rsidR="00D2605A" w14:paraId="2FF3E2E5" w14:textId="77777777" w:rsidTr="00D2605A">
        <w:trPr>
          <w:cantSplit/>
          <w:trHeight w:val="18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00D1D298" w14:textId="77777777" w:rsidR="00D2605A" w:rsidRDefault="00D2605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0C88C6F2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644EE74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D7CDADA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49E4C56C" w14:textId="77777777" w:rsidR="00D2605A" w:rsidRDefault="00D2605A">
            <w:pPr>
              <w:suppressAutoHyphens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D1C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271052F3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84AFDB5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2605A" w14:paraId="5C1D5F91" w14:textId="77777777" w:rsidTr="00D2605A">
        <w:trPr>
          <w:cantSplit/>
          <w:trHeight w:val="18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3A543260" w14:textId="77777777" w:rsidR="00D2605A" w:rsidRDefault="00D2605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B1D55C8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F70A961" w14:textId="77777777" w:rsidR="00D2605A" w:rsidRDefault="00D2605A">
            <w:pPr>
              <w:suppressAutoHyphens/>
              <w:jc w:val="both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244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1975675A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80AA9B5" w14:textId="77777777" w:rsidR="00D2605A" w:rsidRDefault="00D2605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6DE81D35" w14:textId="77777777" w:rsidR="00D2605A" w:rsidRDefault="00D2605A" w:rsidP="00D2605A">
      <w:pPr>
        <w:tabs>
          <w:tab w:val="left" w:pos="6454"/>
        </w:tabs>
        <w:rPr>
          <w:rFonts w:ascii="Arial" w:hAnsi="Arial" w:cs="Arial"/>
          <w:sz w:val="16"/>
          <w:szCs w:val="16"/>
          <w:lang w:eastAsia="pl-PL"/>
        </w:rPr>
      </w:pPr>
    </w:p>
    <w:p w14:paraId="7CB56ACB" w14:textId="77777777" w:rsidR="00D2605A" w:rsidRDefault="00D2605A" w:rsidP="00D2605A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0D0F165" w14:textId="77777777" w:rsidR="00514165" w:rsidRDefault="00514165" w:rsidP="00514165">
      <w:pPr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37833E9F" w14:textId="77777777" w:rsidR="00514165" w:rsidRPr="00514165" w:rsidRDefault="00514165" w:rsidP="00514165">
      <w:pPr>
        <w:rPr>
          <w:rFonts w:ascii="Verdana" w:eastAsia="Times New Roman" w:hAnsi="Verdana" w:cs="Tahoma"/>
          <w:sz w:val="20"/>
          <w:szCs w:val="20"/>
          <w:lang w:eastAsia="pl-PL"/>
        </w:rPr>
      </w:pPr>
    </w:p>
    <w:sectPr w:rsidR="00514165" w:rsidRPr="00514165" w:rsidSect="00F41530">
      <w:headerReference w:type="default" r:id="rId8"/>
      <w:footerReference w:type="default" r:id="rId9"/>
      <w:headerReference w:type="first" r:id="rId10"/>
      <w:pgSz w:w="11906" w:h="16838"/>
      <w:pgMar w:top="1418" w:right="1417" w:bottom="1985" w:left="1417" w:header="708" w:footer="1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4DE6" w14:textId="77777777" w:rsidR="00F41530" w:rsidRDefault="00F41530" w:rsidP="00130C79">
      <w:pPr>
        <w:spacing w:after="0" w:line="240" w:lineRule="auto"/>
      </w:pPr>
      <w:r>
        <w:separator/>
      </w:r>
    </w:p>
  </w:endnote>
  <w:endnote w:type="continuationSeparator" w:id="0">
    <w:p w14:paraId="46BBFB9C" w14:textId="77777777" w:rsidR="00F41530" w:rsidRDefault="00F41530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DD4" w14:textId="77777777" w:rsidR="000F522D" w:rsidRDefault="000F522D" w:rsidP="00B86972">
    <w:pPr>
      <w:pStyle w:val="Stopka"/>
      <w:jc w:val="center"/>
    </w:pPr>
  </w:p>
  <w:p w14:paraId="1006D4CB" w14:textId="77777777"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D0EE" w14:textId="77777777" w:rsidR="00F41530" w:rsidRDefault="00F41530" w:rsidP="00130C79">
      <w:pPr>
        <w:spacing w:after="0" w:line="240" w:lineRule="auto"/>
      </w:pPr>
      <w:r>
        <w:separator/>
      </w:r>
    </w:p>
  </w:footnote>
  <w:footnote w:type="continuationSeparator" w:id="0">
    <w:p w14:paraId="65134568" w14:textId="77777777" w:rsidR="00F41530" w:rsidRDefault="00F41530" w:rsidP="00130C79">
      <w:pPr>
        <w:spacing w:after="0" w:line="240" w:lineRule="auto"/>
      </w:pPr>
      <w:r>
        <w:continuationSeparator/>
      </w:r>
    </w:p>
  </w:footnote>
  <w:footnote w:id="1">
    <w:p w14:paraId="1F77CEE1" w14:textId="77777777" w:rsidR="00B6133E" w:rsidRPr="00C42639" w:rsidRDefault="00B6133E">
      <w:pPr>
        <w:pStyle w:val="Tekstprzypisudolnego"/>
        <w:rPr>
          <w:rFonts w:ascii="Verdana" w:hAnsi="Verdana"/>
          <w:sz w:val="16"/>
          <w:szCs w:val="16"/>
        </w:rPr>
      </w:pPr>
      <w:r w:rsidRPr="00C42639">
        <w:rPr>
          <w:rStyle w:val="Odwoanieprzypisudolnego"/>
          <w:rFonts w:ascii="Verdana" w:hAnsi="Verdana"/>
          <w:sz w:val="16"/>
          <w:szCs w:val="16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="006A104C" w:rsidRPr="00C42639">
        <w:rPr>
          <w:rFonts w:ascii="Verdana" w:hAnsi="Verdana"/>
          <w:sz w:val="16"/>
          <w:szCs w:val="16"/>
        </w:rPr>
        <w:t>Jeśli wymagane</w:t>
      </w:r>
    </w:p>
  </w:footnote>
  <w:footnote w:id="2">
    <w:p w14:paraId="3C9AF9DE" w14:textId="69FCBDC2" w:rsidR="002D1750" w:rsidRPr="00C42639" w:rsidRDefault="002D1750">
      <w:pPr>
        <w:pStyle w:val="Tekstprzypisudolnego"/>
        <w:rPr>
          <w:sz w:val="16"/>
          <w:szCs w:val="16"/>
        </w:rPr>
      </w:pPr>
      <w:r w:rsidRPr="00C42639">
        <w:rPr>
          <w:rFonts w:ascii="Verdana" w:hAnsi="Verdana"/>
          <w:sz w:val="16"/>
          <w:szCs w:val="16"/>
          <w:vertAlign w:val="superscript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42639">
        <w:rPr>
          <w:rFonts w:ascii="Verdana" w:hAnsi="Verdana"/>
          <w:sz w:val="16"/>
          <w:szCs w:val="16"/>
        </w:rPr>
        <w:t>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7F0" w14:textId="79BF37BD" w:rsidR="0094511F" w:rsidRDefault="0094511F" w:rsidP="0094511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02586D" wp14:editId="37CA4C5D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280E" w14:textId="77777777"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258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y1wEAAJEDAAAOAAAAZHJzL2Uyb0RvYy54bWysU8Fu1DAQvSPxD5bvbHZbtt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" filled="f" stroked="f">
              <v:textbox inset="0,0,0,0">
                <w:txbxContent>
                  <w:p w14:paraId="3C28280E" w14:textId="77777777"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18804D" w14:textId="77777777" w:rsidR="0094511F" w:rsidRDefault="00945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2EC1" w14:textId="6EB8B2AD" w:rsidR="00991D6A" w:rsidRDefault="00991D6A">
    <w:pPr>
      <w:pStyle w:val="Nagwek"/>
    </w:pPr>
    <w:r w:rsidRPr="00991D6A">
      <w:rPr>
        <w:rFonts w:ascii="Tahoma" w:eastAsia="Tahoma" w:hAnsi="Tahoma" w:cs="Tahoma"/>
        <w:noProof/>
        <w:lang w:val="en-US" w:eastAsia="pl-PL"/>
      </w:rPr>
      <w:drawing>
        <wp:inline distT="0" distB="0" distL="0" distR="0" wp14:anchorId="3EAB8584" wp14:editId="552DFDBB">
          <wp:extent cx="892414" cy="129794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14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CC1"/>
    <w:multiLevelType w:val="hybridMultilevel"/>
    <w:tmpl w:val="F06A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266C"/>
    <w:multiLevelType w:val="hybridMultilevel"/>
    <w:tmpl w:val="6AA6007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38C"/>
    <w:multiLevelType w:val="hybridMultilevel"/>
    <w:tmpl w:val="9BCA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552">
    <w:abstractNumId w:val="9"/>
  </w:num>
  <w:num w:numId="2" w16cid:durableId="1555047690">
    <w:abstractNumId w:val="15"/>
  </w:num>
  <w:num w:numId="3" w16cid:durableId="1550654373">
    <w:abstractNumId w:val="12"/>
  </w:num>
  <w:num w:numId="4" w16cid:durableId="243148936">
    <w:abstractNumId w:val="36"/>
  </w:num>
  <w:num w:numId="5" w16cid:durableId="1765346669">
    <w:abstractNumId w:val="3"/>
  </w:num>
  <w:num w:numId="6" w16cid:durableId="308553868">
    <w:abstractNumId w:val="10"/>
  </w:num>
  <w:num w:numId="7" w16cid:durableId="1325206597">
    <w:abstractNumId w:val="7"/>
  </w:num>
  <w:num w:numId="8" w16cid:durableId="1731420870">
    <w:abstractNumId w:val="21"/>
  </w:num>
  <w:num w:numId="9" w16cid:durableId="1934431058">
    <w:abstractNumId w:val="19"/>
  </w:num>
  <w:num w:numId="10" w16cid:durableId="512114410">
    <w:abstractNumId w:val="20"/>
  </w:num>
  <w:num w:numId="11" w16cid:durableId="691345361">
    <w:abstractNumId w:val="2"/>
  </w:num>
  <w:num w:numId="12" w16cid:durableId="1007169965">
    <w:abstractNumId w:val="13"/>
  </w:num>
  <w:num w:numId="13" w16cid:durableId="1617370672">
    <w:abstractNumId w:val="16"/>
  </w:num>
  <w:num w:numId="14" w16cid:durableId="588543766">
    <w:abstractNumId w:val="22"/>
  </w:num>
  <w:num w:numId="15" w16cid:durableId="493028543">
    <w:abstractNumId w:val="30"/>
  </w:num>
  <w:num w:numId="16" w16cid:durableId="254633665">
    <w:abstractNumId w:val="11"/>
  </w:num>
  <w:num w:numId="17" w16cid:durableId="1984698643">
    <w:abstractNumId w:val="38"/>
  </w:num>
  <w:num w:numId="18" w16cid:durableId="813454120">
    <w:abstractNumId w:val="35"/>
  </w:num>
  <w:num w:numId="19" w16cid:durableId="798307287">
    <w:abstractNumId w:val="5"/>
  </w:num>
  <w:num w:numId="20" w16cid:durableId="781532242">
    <w:abstractNumId w:val="1"/>
  </w:num>
  <w:num w:numId="21" w16cid:durableId="1827551833">
    <w:abstractNumId w:val="32"/>
  </w:num>
  <w:num w:numId="22" w16cid:durableId="1443258858">
    <w:abstractNumId w:val="4"/>
  </w:num>
  <w:num w:numId="23" w16cid:durableId="1946419410">
    <w:abstractNumId w:val="8"/>
  </w:num>
  <w:num w:numId="24" w16cid:durableId="729231775">
    <w:abstractNumId w:val="34"/>
  </w:num>
  <w:num w:numId="25" w16cid:durableId="838278002">
    <w:abstractNumId w:val="26"/>
  </w:num>
  <w:num w:numId="26" w16cid:durableId="1808429767">
    <w:abstractNumId w:val="18"/>
  </w:num>
  <w:num w:numId="27" w16cid:durableId="989942582">
    <w:abstractNumId w:val="6"/>
  </w:num>
  <w:num w:numId="28" w16cid:durableId="509175382">
    <w:abstractNumId w:val="25"/>
  </w:num>
  <w:num w:numId="29" w16cid:durableId="1824659475">
    <w:abstractNumId w:val="14"/>
  </w:num>
  <w:num w:numId="30" w16cid:durableId="247545570">
    <w:abstractNumId w:val="24"/>
  </w:num>
  <w:num w:numId="31" w16cid:durableId="1815633606">
    <w:abstractNumId w:val="28"/>
  </w:num>
  <w:num w:numId="32" w16cid:durableId="1830487138">
    <w:abstractNumId w:val="37"/>
  </w:num>
  <w:num w:numId="33" w16cid:durableId="1648585823">
    <w:abstractNumId w:val="27"/>
  </w:num>
  <w:num w:numId="34" w16cid:durableId="1296640147">
    <w:abstractNumId w:val="23"/>
  </w:num>
  <w:num w:numId="35" w16cid:durableId="768307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373775">
    <w:abstractNumId w:val="0"/>
  </w:num>
  <w:num w:numId="37" w16cid:durableId="353966772">
    <w:abstractNumId w:val="17"/>
  </w:num>
  <w:num w:numId="38" w16cid:durableId="1962300457">
    <w:abstractNumId w:val="31"/>
  </w:num>
  <w:num w:numId="39" w16cid:durableId="1852599107">
    <w:abstractNumId w:val="29"/>
  </w:num>
  <w:num w:numId="40" w16cid:durableId="109382176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79"/>
    <w:rsid w:val="00003584"/>
    <w:rsid w:val="00020CC1"/>
    <w:rsid w:val="00080204"/>
    <w:rsid w:val="00087AB4"/>
    <w:rsid w:val="000977F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1750"/>
    <w:rsid w:val="002D2B79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14165"/>
    <w:rsid w:val="00540AC0"/>
    <w:rsid w:val="00541554"/>
    <w:rsid w:val="005420F7"/>
    <w:rsid w:val="0057037C"/>
    <w:rsid w:val="00594FB5"/>
    <w:rsid w:val="005A4344"/>
    <w:rsid w:val="005C57B5"/>
    <w:rsid w:val="005F4575"/>
    <w:rsid w:val="005F6C19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A3221"/>
    <w:rsid w:val="007B6AE2"/>
    <w:rsid w:val="007C3E13"/>
    <w:rsid w:val="007F1A3E"/>
    <w:rsid w:val="008249C0"/>
    <w:rsid w:val="00826F5D"/>
    <w:rsid w:val="0083295F"/>
    <w:rsid w:val="00835095"/>
    <w:rsid w:val="008403AC"/>
    <w:rsid w:val="00842CBE"/>
    <w:rsid w:val="00875A5A"/>
    <w:rsid w:val="008C1BEC"/>
    <w:rsid w:val="0094511F"/>
    <w:rsid w:val="00945F9B"/>
    <w:rsid w:val="0096608F"/>
    <w:rsid w:val="00991D6A"/>
    <w:rsid w:val="009A07E8"/>
    <w:rsid w:val="009B3C85"/>
    <w:rsid w:val="009D1A45"/>
    <w:rsid w:val="009F7743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15618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BF4855"/>
    <w:rsid w:val="00C04D32"/>
    <w:rsid w:val="00C12DAC"/>
    <w:rsid w:val="00C13B34"/>
    <w:rsid w:val="00C42639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2605A"/>
    <w:rsid w:val="00D339D9"/>
    <w:rsid w:val="00D4599D"/>
    <w:rsid w:val="00D750ED"/>
    <w:rsid w:val="00D84D63"/>
    <w:rsid w:val="00D91B24"/>
    <w:rsid w:val="00D93108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41530"/>
    <w:rsid w:val="00F626E8"/>
    <w:rsid w:val="00F846B9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58F50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nna Dorna | Łukasiewicz – PIT</cp:lastModifiedBy>
  <cp:revision>3</cp:revision>
  <cp:lastPrinted>2019-07-11T06:56:00Z</cp:lastPrinted>
  <dcterms:created xsi:type="dcterms:W3CDTF">2024-02-09T11:52:00Z</dcterms:created>
  <dcterms:modified xsi:type="dcterms:W3CDTF">2024-02-12T08:46:00Z</dcterms:modified>
</cp:coreProperties>
</file>